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84" w:rsidRDefault="000F16E0" w:rsidP="000A0363"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14325</wp:posOffset>
                </wp:positionV>
                <wp:extent cx="4812030" cy="1035050"/>
                <wp:effectExtent l="0" t="0" r="7620" b="0"/>
                <wp:wrapNone/>
                <wp:docPr id="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338" w:rsidRPr="000A0363" w:rsidRDefault="005C6338" w:rsidP="000A03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0363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ENAI PENINSULA BOROUGH SCHOOL DISTRICT</w:t>
                            </w:r>
                          </w:p>
                          <w:p w:rsidR="005C6338" w:rsidRDefault="008F2F43" w:rsidP="000A03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Leadership Academy</w:t>
                            </w:r>
                            <w:r w:rsidR="005C6338" w:rsidRPr="000A0363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genda</w:t>
                            </w:r>
                          </w:p>
                          <w:p w:rsidR="005C6338" w:rsidRPr="000A0363" w:rsidRDefault="008F2F43" w:rsidP="000A03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Skyview Middle School</w:t>
                            </w:r>
                          </w:p>
                          <w:p w:rsidR="005C6338" w:rsidRPr="000A0363" w:rsidRDefault="008F2F43" w:rsidP="000A0363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Thursday</w:t>
                            </w:r>
                            <w:r w:rsidR="00657CEB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8E2954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May 30</w:t>
                            </w:r>
                            <w:r w:rsidR="008E2954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111pt;margin-top:24.75pt;width:378.9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bkhQIAABI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" stroked="f">
                <v:textbox>
                  <w:txbxContent>
                    <w:p w:rsidR="005C6338" w:rsidRPr="000A0363" w:rsidRDefault="005C6338" w:rsidP="000A03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 w:rsidRPr="000A0363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ENAI PENINSULA BOROUGH SCHOOL DISTRICT</w:t>
                      </w:r>
                    </w:p>
                    <w:p w:rsidR="005C6338" w:rsidRDefault="008F2F43" w:rsidP="000A03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Leadership Academy</w:t>
                      </w:r>
                      <w:r w:rsidR="005C6338" w:rsidRPr="000A0363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 Agenda</w:t>
                      </w:r>
                    </w:p>
                    <w:p w:rsidR="005C6338" w:rsidRPr="000A0363" w:rsidRDefault="008F2F43" w:rsidP="000A03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Skyview Middle School</w:t>
                      </w:r>
                    </w:p>
                    <w:p w:rsidR="005C6338" w:rsidRPr="000A0363" w:rsidRDefault="008F2F43" w:rsidP="000A0363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Thursday</w:t>
                      </w:r>
                      <w:r w:rsidR="00657CEB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8E2954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May 30</w:t>
                      </w:r>
                      <w:r w:rsidR="008E2954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E0054" w:rsidRDefault="008F2F43" w:rsidP="000A036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988</wp:posOffset>
            </wp:positionH>
            <wp:positionV relativeFrom="paragraph">
              <wp:posOffset>5397</wp:posOffset>
            </wp:positionV>
            <wp:extent cx="1028841" cy="1547813"/>
            <wp:effectExtent l="0" t="0" r="0" b="0"/>
            <wp:wrapNone/>
            <wp:docPr id="2" name="Picture 2" descr="https://cdn.pixabay.com/photo/2015/06/01/00/18/hiking-792800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5/06/01/00/18/hiking-792800__3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41" cy="15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E0F" w:rsidRDefault="00E57231" w:rsidP="00BE3479">
      <w:pPr>
        <w:rPr>
          <w:rFonts w:ascii="Bookman Old Style" w:hAnsi="Bookman Old Style"/>
          <w:i/>
          <w:sz w:val="24"/>
          <w:szCs w:val="24"/>
        </w:rPr>
      </w:pPr>
      <w:r>
        <w:rPr>
          <w:rFonts w:ascii="Verdana" w:hAnsi="Verdana"/>
          <w:noProof/>
          <w:color w:val="CC0033"/>
          <w:sz w:val="17"/>
          <w:szCs w:val="17"/>
        </w:rPr>
        <w:t xml:space="preserve"> </w:t>
      </w:r>
      <w:r w:rsidR="00416767">
        <w:rPr>
          <w:rFonts w:ascii="Verdana" w:hAnsi="Verdana"/>
          <w:noProof/>
          <w:color w:val="CC0033"/>
          <w:sz w:val="17"/>
          <w:szCs w:val="17"/>
        </w:rPr>
        <w:t xml:space="preserve"> </w:t>
      </w:r>
      <w:r w:rsidR="002327A1" w:rsidRPr="002327A1">
        <w:rPr>
          <w:rFonts w:ascii="Verdana" w:hAnsi="Verdana"/>
          <w:noProof/>
          <w:color w:val="CC0033"/>
          <w:sz w:val="17"/>
          <w:szCs w:val="17"/>
        </w:rPr>
        <w:t xml:space="preserve"> </w:t>
      </w:r>
      <w:r w:rsidR="00933D0D">
        <w:rPr>
          <w:rFonts w:ascii="Bookman Old Style" w:hAnsi="Bookman Old Style"/>
          <w:i/>
          <w:sz w:val="24"/>
          <w:szCs w:val="24"/>
        </w:rPr>
        <w:t xml:space="preserve">  </w:t>
      </w:r>
    </w:p>
    <w:p w:rsidR="008F2F43" w:rsidRDefault="008F2F43" w:rsidP="00BE3479">
      <w:pPr>
        <w:rPr>
          <w:rFonts w:ascii="Bookman Old Style" w:hAnsi="Bookman Old Style"/>
          <w:i/>
          <w:sz w:val="24"/>
          <w:szCs w:val="24"/>
        </w:rPr>
      </w:pPr>
    </w:p>
    <w:p w:rsidR="008F2F43" w:rsidRDefault="008F2F43" w:rsidP="00BE3479">
      <w:pPr>
        <w:rPr>
          <w:rFonts w:ascii="Bookman Old Style" w:hAnsi="Bookman Old Style"/>
          <w:i/>
          <w:sz w:val="24"/>
          <w:szCs w:val="24"/>
        </w:rPr>
      </w:pPr>
      <w:r w:rsidRPr="008F2F43">
        <w:rPr>
          <w:rFonts w:ascii="Bookman Old Style" w:hAnsi="Bookman Old Style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540</wp:posOffset>
                </wp:positionV>
                <wp:extent cx="4667250" cy="533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43" w:rsidRDefault="008F2F43" w:rsidP="008F2F43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4"/>
                                <w:szCs w:val="24"/>
                              </w:rPr>
                              <w:t>The mission of the Kenai Peninsula Borough School District is to empower all learners to positively shape their futures.</w:t>
                            </w:r>
                          </w:p>
                          <w:p w:rsidR="008F2F43" w:rsidRDefault="008F2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5.5pt;margin-top:.2pt;width:36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hIIwIAACQ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" stroked="f">
                <v:textbox>
                  <w:txbxContent>
                    <w:p w:rsidR="008F2F43" w:rsidRDefault="008F2F43" w:rsidP="008F2F43">
                      <w:pPr>
                        <w:jc w:val="center"/>
                        <w:rPr>
                          <w:rFonts w:ascii="Bookman Old Style" w:hAnsi="Bookman Old Styl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4"/>
                          <w:szCs w:val="24"/>
                        </w:rPr>
                        <w:t>The mission of the Kenai Peninsula Borough School District is to empower all learners to positively shape their futures.</w:t>
                      </w:r>
                    </w:p>
                    <w:p w:rsidR="008F2F43" w:rsidRDefault="008F2F43"/>
                  </w:txbxContent>
                </v:textbox>
              </v:shape>
            </w:pict>
          </mc:Fallback>
        </mc:AlternateContent>
      </w:r>
    </w:p>
    <w:p w:rsidR="008F2F43" w:rsidRDefault="008F2F43" w:rsidP="00BE3479">
      <w:pPr>
        <w:rPr>
          <w:rFonts w:ascii="Bookman Old Style" w:hAnsi="Bookman Old Style"/>
          <w:i/>
          <w:sz w:val="24"/>
          <w:szCs w:val="24"/>
        </w:rPr>
      </w:pPr>
    </w:p>
    <w:p w:rsidR="0043141A" w:rsidRDefault="00DE0054" w:rsidP="00BE3479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="0043141A"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1"/>
        <w:tblW w:w="9170" w:type="dxa"/>
        <w:tblLook w:val="04A0" w:firstRow="1" w:lastRow="0" w:firstColumn="1" w:lastColumn="0" w:noHBand="0" w:noVBand="1"/>
      </w:tblPr>
      <w:tblGrid>
        <w:gridCol w:w="1520"/>
        <w:gridCol w:w="5580"/>
        <w:gridCol w:w="2070"/>
      </w:tblGrid>
      <w:tr w:rsidR="009D4108" w:rsidRPr="008662BF" w:rsidTr="00753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8662BF" w:rsidRPr="00A24E64" w:rsidRDefault="008662BF" w:rsidP="00267DF9">
            <w:pPr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5580" w:type="dxa"/>
          </w:tcPr>
          <w:p w:rsidR="008662BF" w:rsidRPr="00A24E64" w:rsidRDefault="008662BF" w:rsidP="00267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opic</w:t>
            </w:r>
          </w:p>
        </w:tc>
        <w:tc>
          <w:tcPr>
            <w:tcW w:w="2070" w:type="dxa"/>
          </w:tcPr>
          <w:p w:rsidR="008662BF" w:rsidRPr="00F87C9A" w:rsidRDefault="008662BF" w:rsidP="009B714A">
            <w:pPr>
              <w:ind w:left="7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8F2F43" w:rsidRPr="000118DD" w:rsidTr="0075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8F2F43" w:rsidRDefault="008F2F43" w:rsidP="0026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30</w:t>
            </w:r>
          </w:p>
          <w:p w:rsidR="008F2F43" w:rsidRPr="008662BF" w:rsidRDefault="008F2F43" w:rsidP="00267DF9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:rsidR="008F2F43" w:rsidRPr="00B24568" w:rsidRDefault="008F2F43" w:rsidP="009B714A">
            <w:pPr>
              <w:ind w:right="6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ffee &amp; Conversation</w:t>
            </w:r>
          </w:p>
        </w:tc>
      </w:tr>
      <w:tr w:rsidR="008F2F43" w:rsidRPr="000118DD" w:rsidTr="0075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8F2F43" w:rsidRPr="008662BF" w:rsidRDefault="008F2F43" w:rsidP="0026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650" w:type="dxa"/>
            <w:gridSpan w:val="2"/>
          </w:tcPr>
          <w:p w:rsidR="008F2F43" w:rsidRDefault="008F2F43" w:rsidP="00AD3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 &amp; Opening Comments and overview of the day</w:t>
            </w:r>
          </w:p>
          <w:p w:rsidR="008F2F43" w:rsidRPr="00B24568" w:rsidRDefault="008F2F43" w:rsidP="00267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2F43" w:rsidRPr="000118DD" w:rsidTr="0075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8F2F43" w:rsidRPr="008662BF" w:rsidRDefault="008F2F43" w:rsidP="0026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0:00</w:t>
            </w:r>
          </w:p>
        </w:tc>
        <w:tc>
          <w:tcPr>
            <w:tcW w:w="7650" w:type="dxa"/>
            <w:gridSpan w:val="2"/>
          </w:tcPr>
          <w:p w:rsidR="008F2F43" w:rsidRDefault="0075382A" w:rsidP="0026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Group Rotations</w:t>
            </w:r>
          </w:p>
          <w:p w:rsidR="0075382A" w:rsidRPr="00B24568" w:rsidRDefault="0075382A" w:rsidP="0026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2F43" w:rsidRPr="000118DD" w:rsidTr="0075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8F2F43" w:rsidRPr="0075382A" w:rsidRDefault="0075382A" w:rsidP="00753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7650" w:type="dxa"/>
            <w:gridSpan w:val="2"/>
          </w:tcPr>
          <w:p w:rsidR="008F2F43" w:rsidRDefault="0075382A" w:rsidP="00AD3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  <w:p w:rsidR="008F2F43" w:rsidRDefault="008F2F43" w:rsidP="00267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B714A" w:rsidRPr="000118DD" w:rsidTr="0075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9B714A" w:rsidRPr="0075382A" w:rsidRDefault="0075382A" w:rsidP="00753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1:00</w:t>
            </w:r>
          </w:p>
        </w:tc>
        <w:tc>
          <w:tcPr>
            <w:tcW w:w="7650" w:type="dxa"/>
            <w:gridSpan w:val="2"/>
          </w:tcPr>
          <w:p w:rsidR="009B714A" w:rsidRDefault="0075382A" w:rsidP="0026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Round of Break-Out Choice Sessions</w:t>
            </w:r>
          </w:p>
          <w:p w:rsidR="009B714A" w:rsidRDefault="009B714A" w:rsidP="0026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B714A" w:rsidRPr="000118DD" w:rsidTr="0075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9B714A" w:rsidRPr="0075382A" w:rsidRDefault="0075382A" w:rsidP="00753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2:00</w:t>
            </w:r>
          </w:p>
        </w:tc>
        <w:tc>
          <w:tcPr>
            <w:tcW w:w="7650" w:type="dxa"/>
            <w:gridSpan w:val="2"/>
          </w:tcPr>
          <w:p w:rsidR="0075382A" w:rsidRDefault="0075382A" w:rsidP="00753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</w:t>
            </w:r>
            <w:r>
              <w:rPr>
                <w:b/>
                <w:sz w:val="24"/>
                <w:szCs w:val="24"/>
              </w:rPr>
              <w:t xml:space="preserve"> Round of Break-Out Choice Sessions</w:t>
            </w:r>
          </w:p>
          <w:p w:rsidR="009B714A" w:rsidRDefault="009B714A" w:rsidP="00EB7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21F31" w:rsidRPr="000118DD" w:rsidTr="0075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21F31" w:rsidRPr="0075382A" w:rsidRDefault="0075382A" w:rsidP="00753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:00</w:t>
            </w:r>
          </w:p>
        </w:tc>
        <w:tc>
          <w:tcPr>
            <w:tcW w:w="7650" w:type="dxa"/>
            <w:gridSpan w:val="2"/>
          </w:tcPr>
          <w:p w:rsidR="00221F31" w:rsidRDefault="0075382A" w:rsidP="00EB7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—Provided</w:t>
            </w:r>
          </w:p>
          <w:p w:rsidR="0075382A" w:rsidRDefault="0075382A" w:rsidP="00EB7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B714A" w:rsidRPr="000118DD" w:rsidTr="0075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9B714A" w:rsidRPr="0075382A" w:rsidRDefault="0075382A" w:rsidP="00753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3:30</w:t>
            </w:r>
          </w:p>
        </w:tc>
        <w:tc>
          <w:tcPr>
            <w:tcW w:w="7650" w:type="dxa"/>
            <w:gridSpan w:val="2"/>
          </w:tcPr>
          <w:p w:rsidR="009B714A" w:rsidRDefault="0075382A" w:rsidP="001E0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/School Development Plan Planning &amp; Work Time</w:t>
            </w:r>
          </w:p>
          <w:p w:rsidR="009B714A" w:rsidRDefault="009B714A" w:rsidP="001E0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5382A" w:rsidRPr="000118DD" w:rsidTr="0075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75382A" w:rsidRDefault="0075382A" w:rsidP="00753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</w:t>
            </w:r>
          </w:p>
        </w:tc>
        <w:tc>
          <w:tcPr>
            <w:tcW w:w="7650" w:type="dxa"/>
            <w:gridSpan w:val="2"/>
          </w:tcPr>
          <w:p w:rsidR="0075382A" w:rsidRDefault="0075382A" w:rsidP="001E0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</w:t>
            </w:r>
            <w:bookmarkStart w:id="0" w:name="_GoBack"/>
            <w:bookmarkEnd w:id="0"/>
          </w:p>
        </w:tc>
      </w:tr>
    </w:tbl>
    <w:p w:rsidR="00BA573F" w:rsidRDefault="00BA573F" w:rsidP="007D4E22">
      <w:pPr>
        <w:rPr>
          <w:rFonts w:ascii="Bookman Old Style" w:hAnsi="Bookman Old Style"/>
          <w:b/>
          <w:sz w:val="32"/>
          <w:szCs w:val="32"/>
        </w:rPr>
      </w:pPr>
    </w:p>
    <w:p w:rsidR="00C07FAB" w:rsidRPr="0043141A" w:rsidRDefault="00BC0EEE" w:rsidP="007D4E22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*Please bring laptops</w:t>
      </w:r>
      <w:r>
        <w:rPr>
          <w:rFonts w:ascii="Bookman Old Style" w:hAnsi="Bookman Old Style"/>
          <w:b/>
          <w:sz w:val="32"/>
          <w:szCs w:val="32"/>
        </w:rPr>
        <w:br/>
      </w:r>
    </w:p>
    <w:sectPr w:rsidR="00C07FAB" w:rsidRPr="0043141A" w:rsidSect="00F87C9A">
      <w:pgSz w:w="12240" w:h="15840" w:code="1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91A"/>
    <w:multiLevelType w:val="hybridMultilevel"/>
    <w:tmpl w:val="537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A5FF2"/>
    <w:multiLevelType w:val="hybridMultilevel"/>
    <w:tmpl w:val="06AA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83836"/>
    <w:multiLevelType w:val="hybridMultilevel"/>
    <w:tmpl w:val="8208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63"/>
    <w:rsid w:val="0001560E"/>
    <w:rsid w:val="0002141E"/>
    <w:rsid w:val="00030996"/>
    <w:rsid w:val="0007645E"/>
    <w:rsid w:val="000948EF"/>
    <w:rsid w:val="000A0363"/>
    <w:rsid w:val="000A3E9E"/>
    <w:rsid w:val="000B2E80"/>
    <w:rsid w:val="000B584C"/>
    <w:rsid w:val="000B79F3"/>
    <w:rsid w:val="000D2725"/>
    <w:rsid w:val="000D345D"/>
    <w:rsid w:val="000E4F6C"/>
    <w:rsid w:val="000F16E0"/>
    <w:rsid w:val="00114257"/>
    <w:rsid w:val="00137028"/>
    <w:rsid w:val="001375C2"/>
    <w:rsid w:val="00160354"/>
    <w:rsid w:val="00167BE8"/>
    <w:rsid w:val="00195419"/>
    <w:rsid w:val="00196436"/>
    <w:rsid w:val="001A0E28"/>
    <w:rsid w:val="001B5958"/>
    <w:rsid w:val="001C7F28"/>
    <w:rsid w:val="001E049D"/>
    <w:rsid w:val="001E1BB1"/>
    <w:rsid w:val="001E4912"/>
    <w:rsid w:val="001F107E"/>
    <w:rsid w:val="001F5A4D"/>
    <w:rsid w:val="00207201"/>
    <w:rsid w:val="002125DF"/>
    <w:rsid w:val="00221F31"/>
    <w:rsid w:val="002327A1"/>
    <w:rsid w:val="00235B6A"/>
    <w:rsid w:val="00251C5F"/>
    <w:rsid w:val="002613D0"/>
    <w:rsid w:val="00267DF9"/>
    <w:rsid w:val="00271013"/>
    <w:rsid w:val="00273A77"/>
    <w:rsid w:val="00282B81"/>
    <w:rsid w:val="002978F4"/>
    <w:rsid w:val="002A6EE9"/>
    <w:rsid w:val="002D7F16"/>
    <w:rsid w:val="003036D5"/>
    <w:rsid w:val="003056DE"/>
    <w:rsid w:val="00307C09"/>
    <w:rsid w:val="003146D7"/>
    <w:rsid w:val="003214B8"/>
    <w:rsid w:val="00323322"/>
    <w:rsid w:val="00341969"/>
    <w:rsid w:val="00346AFB"/>
    <w:rsid w:val="003611D8"/>
    <w:rsid w:val="00395A37"/>
    <w:rsid w:val="003E1FDB"/>
    <w:rsid w:val="003F0E7B"/>
    <w:rsid w:val="003F59E9"/>
    <w:rsid w:val="00416767"/>
    <w:rsid w:val="0043141A"/>
    <w:rsid w:val="00444DE1"/>
    <w:rsid w:val="00483B56"/>
    <w:rsid w:val="004952C3"/>
    <w:rsid w:val="004A2ADB"/>
    <w:rsid w:val="004C4984"/>
    <w:rsid w:val="004F4B29"/>
    <w:rsid w:val="0050178B"/>
    <w:rsid w:val="005161F3"/>
    <w:rsid w:val="00526290"/>
    <w:rsid w:val="005347A1"/>
    <w:rsid w:val="00582EF3"/>
    <w:rsid w:val="00586B1D"/>
    <w:rsid w:val="005A62AD"/>
    <w:rsid w:val="005B575A"/>
    <w:rsid w:val="005B6EEC"/>
    <w:rsid w:val="005C202B"/>
    <w:rsid w:val="005C6144"/>
    <w:rsid w:val="005C6338"/>
    <w:rsid w:val="005C7A8F"/>
    <w:rsid w:val="005D2388"/>
    <w:rsid w:val="005D3EBD"/>
    <w:rsid w:val="005E6299"/>
    <w:rsid w:val="00620A25"/>
    <w:rsid w:val="00620A43"/>
    <w:rsid w:val="00657CEB"/>
    <w:rsid w:val="00694A27"/>
    <w:rsid w:val="00696F26"/>
    <w:rsid w:val="006A66FC"/>
    <w:rsid w:val="006B230C"/>
    <w:rsid w:val="006B5CB3"/>
    <w:rsid w:val="006C32AA"/>
    <w:rsid w:val="006D10C1"/>
    <w:rsid w:val="006E1713"/>
    <w:rsid w:val="006E2CC2"/>
    <w:rsid w:val="006F1255"/>
    <w:rsid w:val="00700A36"/>
    <w:rsid w:val="00735135"/>
    <w:rsid w:val="00745C2B"/>
    <w:rsid w:val="0075382A"/>
    <w:rsid w:val="00763F31"/>
    <w:rsid w:val="0076492E"/>
    <w:rsid w:val="007800CF"/>
    <w:rsid w:val="007A17B2"/>
    <w:rsid w:val="007A5FA5"/>
    <w:rsid w:val="007B6231"/>
    <w:rsid w:val="007D4E22"/>
    <w:rsid w:val="007E31CA"/>
    <w:rsid w:val="007E4711"/>
    <w:rsid w:val="007F10B2"/>
    <w:rsid w:val="00824B2B"/>
    <w:rsid w:val="00830707"/>
    <w:rsid w:val="00834D8B"/>
    <w:rsid w:val="00836CEA"/>
    <w:rsid w:val="00847F2A"/>
    <w:rsid w:val="00860443"/>
    <w:rsid w:val="008662BF"/>
    <w:rsid w:val="00873AEA"/>
    <w:rsid w:val="008742C4"/>
    <w:rsid w:val="00876F6E"/>
    <w:rsid w:val="00877EAD"/>
    <w:rsid w:val="008850FD"/>
    <w:rsid w:val="00897377"/>
    <w:rsid w:val="008B3821"/>
    <w:rsid w:val="008B4484"/>
    <w:rsid w:val="008C35A4"/>
    <w:rsid w:val="008E2954"/>
    <w:rsid w:val="008E603C"/>
    <w:rsid w:val="008F2F43"/>
    <w:rsid w:val="00901D55"/>
    <w:rsid w:val="00902631"/>
    <w:rsid w:val="00904D19"/>
    <w:rsid w:val="0093379C"/>
    <w:rsid w:val="00933D0D"/>
    <w:rsid w:val="00980448"/>
    <w:rsid w:val="009A2B2A"/>
    <w:rsid w:val="009B0F00"/>
    <w:rsid w:val="009B6A4F"/>
    <w:rsid w:val="009B714A"/>
    <w:rsid w:val="009C3874"/>
    <w:rsid w:val="009D4108"/>
    <w:rsid w:val="00A22B89"/>
    <w:rsid w:val="00A2486B"/>
    <w:rsid w:val="00A24E64"/>
    <w:rsid w:val="00A40ED4"/>
    <w:rsid w:val="00A44739"/>
    <w:rsid w:val="00A53FB7"/>
    <w:rsid w:val="00A73F6E"/>
    <w:rsid w:val="00A90022"/>
    <w:rsid w:val="00A96B4F"/>
    <w:rsid w:val="00AC76B2"/>
    <w:rsid w:val="00AD396C"/>
    <w:rsid w:val="00AD7EAD"/>
    <w:rsid w:val="00AE7618"/>
    <w:rsid w:val="00AF48F0"/>
    <w:rsid w:val="00AF76B8"/>
    <w:rsid w:val="00B01E0F"/>
    <w:rsid w:val="00B0707C"/>
    <w:rsid w:val="00B24568"/>
    <w:rsid w:val="00B4140D"/>
    <w:rsid w:val="00B46AE8"/>
    <w:rsid w:val="00B519BB"/>
    <w:rsid w:val="00B634DE"/>
    <w:rsid w:val="00B63EE0"/>
    <w:rsid w:val="00B90404"/>
    <w:rsid w:val="00B92D42"/>
    <w:rsid w:val="00BA573F"/>
    <w:rsid w:val="00BC0EEE"/>
    <w:rsid w:val="00BE3479"/>
    <w:rsid w:val="00C07FAB"/>
    <w:rsid w:val="00C121E8"/>
    <w:rsid w:val="00C26EBE"/>
    <w:rsid w:val="00C30ADA"/>
    <w:rsid w:val="00C32657"/>
    <w:rsid w:val="00C33AFA"/>
    <w:rsid w:val="00C459E8"/>
    <w:rsid w:val="00C51219"/>
    <w:rsid w:val="00C52573"/>
    <w:rsid w:val="00C76963"/>
    <w:rsid w:val="00C92B58"/>
    <w:rsid w:val="00CA7ED5"/>
    <w:rsid w:val="00CB0682"/>
    <w:rsid w:val="00D12747"/>
    <w:rsid w:val="00D3652D"/>
    <w:rsid w:val="00D37649"/>
    <w:rsid w:val="00D37854"/>
    <w:rsid w:val="00D4085D"/>
    <w:rsid w:val="00D70C02"/>
    <w:rsid w:val="00DA6CAC"/>
    <w:rsid w:val="00DA7ACA"/>
    <w:rsid w:val="00DB63E4"/>
    <w:rsid w:val="00DE0054"/>
    <w:rsid w:val="00E132A1"/>
    <w:rsid w:val="00E3062C"/>
    <w:rsid w:val="00E54E5B"/>
    <w:rsid w:val="00E57231"/>
    <w:rsid w:val="00E767F0"/>
    <w:rsid w:val="00E83536"/>
    <w:rsid w:val="00E879EE"/>
    <w:rsid w:val="00E948AD"/>
    <w:rsid w:val="00E94C8A"/>
    <w:rsid w:val="00EB5500"/>
    <w:rsid w:val="00EB5A7F"/>
    <w:rsid w:val="00EB6FE4"/>
    <w:rsid w:val="00EB71F2"/>
    <w:rsid w:val="00EE2D44"/>
    <w:rsid w:val="00EF205F"/>
    <w:rsid w:val="00F40B47"/>
    <w:rsid w:val="00F44B2C"/>
    <w:rsid w:val="00F80552"/>
    <w:rsid w:val="00F87C9A"/>
    <w:rsid w:val="00F95770"/>
    <w:rsid w:val="00F979FD"/>
    <w:rsid w:val="00FB0733"/>
    <w:rsid w:val="00FB5CCD"/>
    <w:rsid w:val="00FD2CB0"/>
    <w:rsid w:val="00FD51B5"/>
    <w:rsid w:val="00FE0E26"/>
    <w:rsid w:val="00FE3043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</o:shapedefaults>
    <o:shapelayout v:ext="edit">
      <o:idmap v:ext="edit" data="1"/>
    </o:shapelayout>
  </w:shapeDefaults>
  <w:decimalSymbol w:val="."/>
  <w:listSeparator w:val=","/>
  <w14:docId w14:val="4CF5599B"/>
  <w15:docId w15:val="{09A095C0-ADE3-4D16-A669-BF6EC783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D376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3764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072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141A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8604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8604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2978F4"/>
    <w:pPr>
      <w:spacing w:after="0" w:line="240" w:lineRule="auto"/>
      <w:ind w:left="720"/>
    </w:pPr>
    <w:rPr>
      <w:rFonts w:ascii="Calibri" w:hAnsi="Calibri" w:cs="Times New Roman"/>
    </w:rPr>
  </w:style>
  <w:style w:type="table" w:styleId="MediumShading1-Accent4">
    <w:name w:val="Medium Shading 1 Accent 4"/>
    <w:basedOn w:val="TableNormal"/>
    <w:uiPriority w:val="63"/>
    <w:rsid w:val="002978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E005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8662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41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2327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327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27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125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4DBC-F575-41B7-9EEA-120465A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589</dc:creator>
  <cp:lastModifiedBy>John Pothast</cp:lastModifiedBy>
  <cp:revision>2</cp:revision>
  <cp:lastPrinted>2018-12-28T23:42:00Z</cp:lastPrinted>
  <dcterms:created xsi:type="dcterms:W3CDTF">2019-05-14T00:30:00Z</dcterms:created>
  <dcterms:modified xsi:type="dcterms:W3CDTF">2019-05-14T00:30:00Z</dcterms:modified>
</cp:coreProperties>
</file>